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2A26A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2A26AA">
        <w:rPr>
          <w:rFonts w:ascii="Arial" w:hAnsi="Arial" w:cs="Arial"/>
          <w:b/>
          <w:caps/>
          <w:szCs w:val="28"/>
        </w:rPr>
        <w:t>301</w:t>
      </w:r>
      <w:r>
        <w:rPr>
          <w:rFonts w:ascii="Arial" w:hAnsi="Arial" w:cs="Arial"/>
          <w:b/>
          <w:caps/>
          <w:szCs w:val="28"/>
        </w:rPr>
        <w:t>/</w:t>
      </w:r>
      <w:r w:rsidRPr="002A26AA">
        <w:rPr>
          <w:rFonts w:ascii="Arial" w:hAnsi="Arial" w:cs="Arial"/>
          <w:b/>
          <w:caps/>
          <w:szCs w:val="28"/>
        </w:rPr>
        <w:t>2020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Pr="00735B2C" w:rsidRDefault="00BB37B7" w:rsidP="00A42737">
      <w:pPr>
        <w:spacing w:line="360" w:lineRule="auto"/>
        <w:ind w:left="2832" w:firstLine="3"/>
        <w:jc w:val="both"/>
        <w:rPr>
          <w:rFonts w:ascii="Arial" w:hAnsi="Arial" w:cs="Arial"/>
          <w:b/>
          <w:sz w:val="28"/>
          <w:szCs w:val="28"/>
        </w:rPr>
      </w:pPr>
      <w:r w:rsidRPr="00735B2C">
        <w:rPr>
          <w:rFonts w:ascii="Arial" w:hAnsi="Arial" w:cs="Arial"/>
          <w:b/>
          <w:sz w:val="28"/>
          <w:szCs w:val="28"/>
        </w:rPr>
        <w:t>Solic</w:t>
      </w:r>
      <w:r w:rsidR="00AA1DCC" w:rsidRPr="00735B2C">
        <w:rPr>
          <w:rFonts w:ascii="Arial" w:hAnsi="Arial" w:cs="Arial"/>
          <w:b/>
          <w:sz w:val="28"/>
          <w:szCs w:val="28"/>
        </w:rPr>
        <w:t>ita informações</w:t>
      </w:r>
      <w:r w:rsidR="00CC4425">
        <w:rPr>
          <w:rFonts w:ascii="Arial" w:hAnsi="Arial" w:cs="Arial"/>
          <w:b/>
          <w:sz w:val="28"/>
          <w:szCs w:val="28"/>
        </w:rPr>
        <w:t xml:space="preserve"> sobre</w:t>
      </w:r>
      <w:r w:rsidR="002333CC">
        <w:rPr>
          <w:rFonts w:ascii="Arial" w:hAnsi="Arial" w:cs="Arial"/>
          <w:b/>
          <w:sz w:val="28"/>
          <w:szCs w:val="28"/>
        </w:rPr>
        <w:t xml:space="preserve"> </w:t>
      </w:r>
      <w:r w:rsidR="00A42737">
        <w:rPr>
          <w:rFonts w:ascii="Arial" w:hAnsi="Arial" w:cs="Arial"/>
          <w:b/>
          <w:sz w:val="28"/>
          <w:szCs w:val="28"/>
        </w:rPr>
        <w:t xml:space="preserve">estudos a serem realizados e providências concretas da Administração para </w:t>
      </w:r>
      <w:r w:rsidR="002333CC">
        <w:rPr>
          <w:rFonts w:ascii="Arial" w:hAnsi="Arial" w:cs="Arial"/>
          <w:b/>
          <w:sz w:val="28"/>
          <w:szCs w:val="28"/>
        </w:rPr>
        <w:t>melhorias no entroncamento das</w:t>
      </w:r>
      <w:r w:rsidR="0012773E">
        <w:rPr>
          <w:rFonts w:ascii="Arial" w:hAnsi="Arial" w:cs="Arial"/>
          <w:b/>
          <w:sz w:val="28"/>
          <w:szCs w:val="28"/>
        </w:rPr>
        <w:t xml:space="preserve"> </w:t>
      </w:r>
      <w:r w:rsidR="002333CC">
        <w:rPr>
          <w:rFonts w:ascii="Arial" w:hAnsi="Arial" w:cs="Arial"/>
          <w:b/>
          <w:sz w:val="28"/>
          <w:szCs w:val="28"/>
        </w:rPr>
        <w:t xml:space="preserve">Rua João Bissoto Filho X Rua Agostinho Capovilla – em frente a sede da Guarda Municipal de Valinhos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DC70C3" w:rsidRDefault="00BB37B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A42737" w:rsidRDefault="00A4273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2737" w:rsidRDefault="002969F8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D03C" wp14:editId="3191586D">
                <wp:simplePos x="0" y="0"/>
                <wp:positionH relativeFrom="column">
                  <wp:posOffset>2883697</wp:posOffset>
                </wp:positionH>
                <wp:positionV relativeFrom="paragraph">
                  <wp:posOffset>407670</wp:posOffset>
                </wp:positionV>
                <wp:extent cx="2636874" cy="3657600"/>
                <wp:effectExtent l="0" t="0" r="1143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365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227.05pt;margin-top:32.1pt;width:207.65pt;height:4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4B0D" wp14:editId="58D1009F">
                <wp:simplePos x="0" y="0"/>
                <wp:positionH relativeFrom="column">
                  <wp:posOffset>131977</wp:posOffset>
                </wp:positionH>
                <wp:positionV relativeFrom="paragraph">
                  <wp:posOffset>408083</wp:posOffset>
                </wp:positionV>
                <wp:extent cx="2636874" cy="3657600"/>
                <wp:effectExtent l="0" t="0" r="1143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365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10.4pt;margin-top:32.15pt;width:207.65pt;height:4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" filled="f" strokecolor="#243f60 [1604]" strokeweight="2pt"/>
            </w:pict>
          </mc:Fallback>
        </mc:AlternateContent>
      </w:r>
      <w:r w:rsidR="00A4273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D79ACC" wp14:editId="2E5A4094">
            <wp:simplePos x="0" y="0"/>
            <wp:positionH relativeFrom="column">
              <wp:posOffset>2809875</wp:posOffset>
            </wp:positionH>
            <wp:positionV relativeFrom="paragraph">
              <wp:posOffset>513080</wp:posOffset>
            </wp:positionV>
            <wp:extent cx="2304415" cy="3488690"/>
            <wp:effectExtent l="0" t="0" r="635" b="0"/>
            <wp:wrapSquare wrapText="bothSides"/>
            <wp:docPr id="5" name="Imagem 5" descr="C:\Users\assessormauro\Desktop\REQUERIMENTO EM FRENTE G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REQUERIMENTO EM FRENTE GM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3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152E15" wp14:editId="3E95D34A">
            <wp:simplePos x="0" y="0"/>
            <wp:positionH relativeFrom="column">
              <wp:posOffset>136525</wp:posOffset>
            </wp:positionH>
            <wp:positionV relativeFrom="paragraph">
              <wp:posOffset>321945</wp:posOffset>
            </wp:positionV>
            <wp:extent cx="2598420" cy="3745230"/>
            <wp:effectExtent l="0" t="0" r="0" b="7620"/>
            <wp:wrapSquare wrapText="bothSides"/>
            <wp:docPr id="1" name="Imagem 1" descr="C:\Users\assessormauro\Desktop\REQUERIMENTO EM FRENTE G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REQUERIMENTO EM FRENTE GM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37">
        <w:rPr>
          <w:rFonts w:ascii="Arial" w:hAnsi="Arial" w:cs="Arial"/>
          <w:sz w:val="28"/>
          <w:szCs w:val="28"/>
        </w:rPr>
        <w:t xml:space="preserve"> </w:t>
      </w:r>
      <w:r w:rsidR="00A42737">
        <w:rPr>
          <w:rFonts w:ascii="Arial" w:hAnsi="Arial" w:cs="Arial"/>
          <w:sz w:val="28"/>
          <w:szCs w:val="28"/>
        </w:rPr>
        <w:tab/>
        <w:t xml:space="preserve">Considerando resposta ao Requerimento </w:t>
      </w:r>
    </w:p>
    <w:p w:rsidR="00A42737" w:rsidRDefault="00A4273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2737" w:rsidRDefault="00A4273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2737" w:rsidRDefault="00A4273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388/19 de 17.06.2019, onde a Administração informa que </w:t>
      </w:r>
      <w:r w:rsidRPr="00A42737">
        <w:rPr>
          <w:rFonts w:ascii="Arial" w:hAnsi="Arial" w:cs="Arial"/>
          <w:sz w:val="28"/>
          <w:szCs w:val="28"/>
          <w:u w:val="single"/>
        </w:rPr>
        <w:t>“realizará estudos</w:t>
      </w:r>
      <w:r>
        <w:rPr>
          <w:rFonts w:ascii="Arial" w:hAnsi="Arial" w:cs="Arial"/>
          <w:sz w:val="28"/>
          <w:szCs w:val="28"/>
        </w:rPr>
        <w:t>” para melhoria da via em frente a sede da Guarda Municipal de Valinhos no Bairro dos Ortizes;</w:t>
      </w:r>
    </w:p>
    <w:p w:rsidR="00A42737" w:rsidRDefault="00A4273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2737" w:rsidRDefault="00A4273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até o momento nenhuma ação concreta foi realizada, reclamando os moradores, motoristas e pedestres em local de grande fluxo de veículos, agravada a situação pela colocação de cones “improvisados” para a demarcação da entrada da sede da Guarda Municipal;</w:t>
      </w:r>
    </w:p>
    <w:p w:rsidR="00CC4425" w:rsidRDefault="00CC442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333CC" w:rsidRPr="00A42737" w:rsidRDefault="00A42737" w:rsidP="00233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ão prontos os estudos para a melhoria no local, após 08 (oito) meses do requerimento deste vereador? Se sim, anexar o estudo.</w:t>
      </w:r>
    </w:p>
    <w:p w:rsidR="00A42737" w:rsidRPr="00A42737" w:rsidRDefault="00A42737" w:rsidP="00233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rontos os estudos, quando serão tomadas as devidas providências?</w:t>
      </w:r>
    </w:p>
    <w:p w:rsidR="00A42737" w:rsidRPr="002333CC" w:rsidRDefault="00A42737" w:rsidP="002333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egativo o item 1, qual o motivo de nenhuma providência ter sido tomada, em se tratando de espaço viário em frente a corporação da Guarda Municipal de Valinhos?</w:t>
      </w:r>
    </w:p>
    <w:p w:rsidR="0012773E" w:rsidRDefault="0012773E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2773E" w:rsidRDefault="0012773E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6EBD" w:rsidRDefault="001876B5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7E55">
        <w:rPr>
          <w:rFonts w:ascii="Arial" w:hAnsi="Arial" w:cs="Arial"/>
          <w:b/>
          <w:sz w:val="28"/>
          <w:szCs w:val="28"/>
        </w:rPr>
        <w:t>JUSTIFICATIVA:</w:t>
      </w:r>
    </w:p>
    <w:p w:rsidR="00A42737" w:rsidRDefault="00A42737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42737" w:rsidRDefault="00A42737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42737" w:rsidRDefault="00A42737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87E55" w:rsidRPr="00287E55" w:rsidRDefault="00287E55" w:rsidP="00287E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E5951" w:rsidRDefault="00BB37B7" w:rsidP="00735B2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</w:t>
      </w:r>
      <w:r w:rsidR="001277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companhamento das ações do Poder </w:t>
      </w:r>
      <w:r w:rsidR="00287E55">
        <w:rPr>
          <w:rFonts w:ascii="Arial" w:hAnsi="Arial" w:cs="Arial"/>
          <w:sz w:val="28"/>
          <w:szCs w:val="28"/>
        </w:rPr>
        <w:t>Executivo Municipal</w:t>
      </w:r>
      <w:r w:rsidR="002333CC">
        <w:rPr>
          <w:rFonts w:ascii="Arial" w:hAnsi="Arial" w:cs="Arial"/>
          <w:sz w:val="28"/>
          <w:szCs w:val="28"/>
        </w:rPr>
        <w:t xml:space="preserve">, </w:t>
      </w:r>
      <w:r w:rsidR="002969F8">
        <w:rPr>
          <w:rFonts w:ascii="Arial" w:hAnsi="Arial" w:cs="Arial"/>
          <w:sz w:val="28"/>
          <w:szCs w:val="28"/>
        </w:rPr>
        <w:t xml:space="preserve">e atendendo à reinvindicação </w:t>
      </w:r>
      <w:r w:rsidR="00A42737">
        <w:rPr>
          <w:rFonts w:ascii="Arial" w:hAnsi="Arial" w:cs="Arial"/>
          <w:sz w:val="28"/>
          <w:szCs w:val="28"/>
        </w:rPr>
        <w:t xml:space="preserve"> de </w:t>
      </w:r>
      <w:r w:rsidR="002969F8">
        <w:rPr>
          <w:rFonts w:ascii="Arial" w:hAnsi="Arial" w:cs="Arial"/>
          <w:sz w:val="28"/>
          <w:szCs w:val="28"/>
        </w:rPr>
        <w:t>munícipes</w:t>
      </w:r>
      <w:r w:rsidR="00A42737">
        <w:rPr>
          <w:rFonts w:ascii="Arial" w:hAnsi="Arial" w:cs="Arial"/>
          <w:sz w:val="28"/>
          <w:szCs w:val="28"/>
        </w:rPr>
        <w:t xml:space="preserve"> que referem dificuldades de mobilidade no local.</w:t>
      </w:r>
    </w:p>
    <w:p w:rsidR="00E036AD" w:rsidRDefault="00E036A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036AD" w:rsidRDefault="00E036A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036AD" w:rsidRDefault="00E036A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287E55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nhos, </w:t>
      </w:r>
      <w:r w:rsidR="00A42737">
        <w:rPr>
          <w:rFonts w:ascii="Arial" w:hAnsi="Arial" w:cs="Arial"/>
          <w:sz w:val="28"/>
          <w:szCs w:val="28"/>
        </w:rPr>
        <w:t>13 de fevereiro de 2020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12773E" w:rsidRDefault="0012773E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287E55" w:rsidRPr="002969F8" w:rsidRDefault="00E63C18" w:rsidP="00FE1853">
      <w:pPr>
        <w:pStyle w:val="NormalWeb"/>
        <w:shd w:val="clear" w:color="auto" w:fill="FFFFFF"/>
        <w:spacing w:before="90" w:beforeAutospacing="0" w:after="90" w:afterAutospacing="0"/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04CA9" wp14:editId="7BC9CA6E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287E55" w:rsidRPr="00296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7A9B"/>
    <w:multiLevelType w:val="hybridMultilevel"/>
    <w:tmpl w:val="55506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5972"/>
    <w:rsid w:val="00086F82"/>
    <w:rsid w:val="000D17B9"/>
    <w:rsid w:val="000F16A3"/>
    <w:rsid w:val="0012773E"/>
    <w:rsid w:val="00134705"/>
    <w:rsid w:val="0014322F"/>
    <w:rsid w:val="00160534"/>
    <w:rsid w:val="00186BFB"/>
    <w:rsid w:val="001876B5"/>
    <w:rsid w:val="001B47CA"/>
    <w:rsid w:val="001B754E"/>
    <w:rsid w:val="001B7566"/>
    <w:rsid w:val="001C4B31"/>
    <w:rsid w:val="001C7FF0"/>
    <w:rsid w:val="001D143A"/>
    <w:rsid w:val="001E5951"/>
    <w:rsid w:val="001E7EBC"/>
    <w:rsid w:val="00213B9E"/>
    <w:rsid w:val="002333CC"/>
    <w:rsid w:val="002343ED"/>
    <w:rsid w:val="00287E55"/>
    <w:rsid w:val="00290355"/>
    <w:rsid w:val="002969F8"/>
    <w:rsid w:val="002A26AA"/>
    <w:rsid w:val="00325C83"/>
    <w:rsid w:val="00331456"/>
    <w:rsid w:val="00377745"/>
    <w:rsid w:val="00395663"/>
    <w:rsid w:val="003D36D1"/>
    <w:rsid w:val="004277B3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2D4D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B6917"/>
    <w:rsid w:val="008E3EA2"/>
    <w:rsid w:val="008F0ABF"/>
    <w:rsid w:val="009244F4"/>
    <w:rsid w:val="00971811"/>
    <w:rsid w:val="00993EA0"/>
    <w:rsid w:val="009B695E"/>
    <w:rsid w:val="009E205B"/>
    <w:rsid w:val="00A23F73"/>
    <w:rsid w:val="00A42737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CC4425"/>
    <w:rsid w:val="00D147A0"/>
    <w:rsid w:val="00D929F9"/>
    <w:rsid w:val="00DC32B6"/>
    <w:rsid w:val="00DC70C3"/>
    <w:rsid w:val="00DF2CFD"/>
    <w:rsid w:val="00E036AD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A030B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472C-2B6A-4594-8DC5-F42655A8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28T18:07:00Z</cp:lastPrinted>
  <dcterms:created xsi:type="dcterms:W3CDTF">2020-02-13T15:28:00Z</dcterms:created>
  <dcterms:modified xsi:type="dcterms:W3CDTF">2020-02-18T12:44:00Z</dcterms:modified>
</cp:coreProperties>
</file>